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97" w:rsidRPr="00212E10" w:rsidRDefault="00212E10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,</w:t>
      </w:r>
      <w:r w:rsidRPr="00212E10">
        <w:rPr>
          <w:rFonts w:ascii="Times New Roman" w:hAnsi="Times New Roman" w:cs="Times New Roman"/>
          <w:sz w:val="24"/>
          <w:szCs w:val="24"/>
        </w:rPr>
        <w:t xml:space="preserve"> dnia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.</w:t>
      </w:r>
    </w:p>
    <w:p w:rsidR="008435F4" w:rsidRPr="006B2594" w:rsidRDefault="008435F4" w:rsidP="002367E5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6B259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8435F4" w:rsidRPr="006B2594" w:rsidRDefault="008435F4" w:rsidP="002367E5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6B2594">
        <w:rPr>
          <w:rFonts w:ascii="Times New Roman" w:hAnsi="Times New Roman" w:cs="Times New Roman"/>
          <w:sz w:val="18"/>
          <w:szCs w:val="18"/>
        </w:rPr>
        <w:t>(imię i nazwisko lub nazwa firmy - pieczątka)</w:t>
      </w:r>
    </w:p>
    <w:p w:rsidR="002367E5" w:rsidRPr="006B2594" w:rsidRDefault="002367E5" w:rsidP="002367E5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2367E5" w:rsidRPr="006B2594" w:rsidRDefault="002367E5" w:rsidP="002367E5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6B2594"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:rsidR="002367E5" w:rsidRPr="006B2594" w:rsidRDefault="002367E5" w:rsidP="002367E5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8435F4" w:rsidRPr="006B2594" w:rsidRDefault="008435F4" w:rsidP="002367E5">
      <w:pPr>
        <w:pStyle w:val="Bezodstpw"/>
        <w:rPr>
          <w:rFonts w:ascii="Times New Roman" w:eastAsia="BookAntiqua" w:hAnsi="Times New Roman" w:cs="Times New Roman"/>
          <w:sz w:val="18"/>
          <w:szCs w:val="18"/>
        </w:rPr>
      </w:pPr>
      <w:r w:rsidRPr="006B2594">
        <w:rPr>
          <w:rFonts w:ascii="Times New Roman" w:eastAsia="BookAntiqua" w:hAnsi="Times New Roman" w:cs="Times New Roman"/>
          <w:sz w:val="18"/>
          <w:szCs w:val="18"/>
        </w:rPr>
        <w:t>................................................................................</w:t>
      </w:r>
    </w:p>
    <w:p w:rsidR="008435F4" w:rsidRDefault="008435F4" w:rsidP="002367E5">
      <w:pPr>
        <w:pStyle w:val="Bezodstpw"/>
        <w:rPr>
          <w:rFonts w:ascii="Times New Roman" w:eastAsia="BookAntiqua" w:hAnsi="Times New Roman" w:cs="Times New Roman"/>
          <w:sz w:val="18"/>
          <w:szCs w:val="18"/>
        </w:rPr>
      </w:pPr>
      <w:r w:rsidRPr="006B2594">
        <w:rPr>
          <w:rFonts w:ascii="Times New Roman" w:eastAsia="BookAntiqua" w:hAnsi="Times New Roman" w:cs="Times New Roman"/>
          <w:sz w:val="18"/>
          <w:szCs w:val="18"/>
        </w:rPr>
        <w:t>(adres zamieszkania lub siedziba firmy)</w:t>
      </w:r>
    </w:p>
    <w:p w:rsidR="0009099E" w:rsidRDefault="0009099E" w:rsidP="002367E5">
      <w:pPr>
        <w:pStyle w:val="Bezodstpw"/>
        <w:rPr>
          <w:rFonts w:ascii="Times New Roman" w:eastAsia="BookAntiqua" w:hAnsi="Times New Roman" w:cs="Times New Roman"/>
          <w:sz w:val="18"/>
          <w:szCs w:val="18"/>
        </w:rPr>
      </w:pPr>
    </w:p>
    <w:p w:rsidR="0009099E" w:rsidRDefault="0009099E" w:rsidP="0009099E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09099E" w:rsidRDefault="0009099E" w:rsidP="0009099E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ESEL)</w:t>
      </w:r>
    </w:p>
    <w:p w:rsidR="0009099E" w:rsidRPr="006B2594" w:rsidRDefault="0009099E" w:rsidP="002367E5">
      <w:pPr>
        <w:pStyle w:val="Bezodstpw"/>
        <w:rPr>
          <w:rFonts w:ascii="Times New Roman" w:eastAsia="BookAntiqua" w:hAnsi="Times New Roman" w:cs="Times New Roman"/>
          <w:sz w:val="18"/>
          <w:szCs w:val="18"/>
        </w:rPr>
      </w:pPr>
    </w:p>
    <w:p w:rsidR="008435F4" w:rsidRPr="006B2594" w:rsidRDefault="008435F4" w:rsidP="002367E5">
      <w:pPr>
        <w:pStyle w:val="Bezodstpw"/>
        <w:rPr>
          <w:rFonts w:ascii="Times New Roman" w:eastAsia="BookAntiqua" w:hAnsi="Times New Roman" w:cs="Times New Roman"/>
          <w:sz w:val="18"/>
          <w:szCs w:val="18"/>
        </w:rPr>
      </w:pPr>
      <w:r w:rsidRPr="006B2594">
        <w:rPr>
          <w:rFonts w:ascii="Times New Roman" w:eastAsia="BookAntiqua" w:hAnsi="Times New Roman" w:cs="Times New Roman"/>
          <w:sz w:val="18"/>
          <w:szCs w:val="18"/>
        </w:rPr>
        <w:t>................................................................................</w:t>
      </w:r>
    </w:p>
    <w:p w:rsidR="008435F4" w:rsidRPr="00631A8D" w:rsidRDefault="008435F4" w:rsidP="002367E5">
      <w:pPr>
        <w:pStyle w:val="Bezodstpw"/>
        <w:rPr>
          <w:rFonts w:ascii="Times New Roman" w:eastAsia="BookAntiqua" w:hAnsi="Times New Roman" w:cs="Times New Roman"/>
          <w:sz w:val="24"/>
          <w:szCs w:val="24"/>
        </w:rPr>
      </w:pPr>
      <w:r w:rsidRPr="006B2594">
        <w:rPr>
          <w:rFonts w:ascii="Times New Roman" w:eastAsia="BookAntiqua" w:hAnsi="Times New Roman" w:cs="Times New Roman"/>
          <w:sz w:val="18"/>
          <w:szCs w:val="18"/>
        </w:rPr>
        <w:t>(nr telefonu)</w:t>
      </w:r>
    </w:p>
    <w:p w:rsidR="005F7633" w:rsidRPr="00631A8D" w:rsidRDefault="005F7633" w:rsidP="005F7633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31A8D">
        <w:rPr>
          <w:rFonts w:ascii="Times New Roman" w:hAnsi="Times New Roman" w:cs="Times New Roman"/>
          <w:sz w:val="24"/>
          <w:szCs w:val="24"/>
        </w:rPr>
        <w:t>Burmistrz Bornego Sulinowa</w:t>
      </w:r>
    </w:p>
    <w:p w:rsidR="005F7633" w:rsidRPr="00631A8D" w:rsidRDefault="005F7633" w:rsidP="005F7633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31A8D">
        <w:rPr>
          <w:rFonts w:ascii="Times New Roman" w:hAnsi="Times New Roman" w:cs="Times New Roman"/>
          <w:sz w:val="24"/>
          <w:szCs w:val="24"/>
        </w:rPr>
        <w:t>Urząd Miejski w Bornem Sulinowie</w:t>
      </w:r>
    </w:p>
    <w:p w:rsidR="005F7633" w:rsidRPr="00631A8D" w:rsidRDefault="005F7633" w:rsidP="005F7633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31A8D">
        <w:rPr>
          <w:rFonts w:ascii="Times New Roman" w:hAnsi="Times New Roman" w:cs="Times New Roman"/>
          <w:sz w:val="24"/>
          <w:szCs w:val="24"/>
        </w:rPr>
        <w:t>Referat Gospodarki Nieruchomościami</w:t>
      </w:r>
    </w:p>
    <w:p w:rsidR="005F7633" w:rsidRPr="00631A8D" w:rsidRDefault="005F7633" w:rsidP="005F7633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31A8D">
        <w:rPr>
          <w:rFonts w:ascii="Times New Roman" w:hAnsi="Times New Roman" w:cs="Times New Roman"/>
          <w:sz w:val="24"/>
          <w:szCs w:val="24"/>
        </w:rPr>
        <w:t>Al. Niepodległości 6</w:t>
      </w:r>
    </w:p>
    <w:p w:rsidR="005F7633" w:rsidRPr="00631A8D" w:rsidRDefault="005F7633" w:rsidP="005F7633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31A8D">
        <w:rPr>
          <w:rFonts w:ascii="Times New Roman" w:hAnsi="Times New Roman" w:cs="Times New Roman"/>
          <w:sz w:val="24"/>
          <w:szCs w:val="24"/>
        </w:rPr>
        <w:t>78-449 Borne Sulinowo</w:t>
      </w:r>
    </w:p>
    <w:p w:rsidR="00212E10" w:rsidRDefault="00212E10" w:rsidP="005F763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E10" w:rsidRDefault="008435F4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FERTA CENOWA</w:t>
      </w:r>
    </w:p>
    <w:p w:rsidR="00212E10" w:rsidRDefault="001B75B5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najem</w:t>
      </w:r>
      <w:r w:rsidR="005F7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E10" w:rsidRPr="00212E10">
        <w:rPr>
          <w:rFonts w:ascii="Times New Roman" w:hAnsi="Times New Roman" w:cs="Times New Roman"/>
          <w:b/>
          <w:sz w:val="24"/>
          <w:szCs w:val="24"/>
        </w:rPr>
        <w:t>nieruchomości stanowiącej własność Gminy Borne Sulinowo</w:t>
      </w:r>
    </w:p>
    <w:p w:rsid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0CC4" w:rsidRPr="005F7633" w:rsidRDefault="00212E10" w:rsidP="005F7633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33148">
        <w:rPr>
          <w:rFonts w:ascii="Times New Roman" w:hAnsi="Times New Roman" w:cs="Times New Roman"/>
          <w:sz w:val="24"/>
          <w:szCs w:val="24"/>
        </w:rPr>
        <w:t>Zwracam się z prośbą</w:t>
      </w:r>
      <w:r w:rsidRPr="00212E10">
        <w:rPr>
          <w:rFonts w:ascii="Times New Roman" w:hAnsi="Times New Roman" w:cs="Times New Roman"/>
          <w:sz w:val="24"/>
          <w:szCs w:val="24"/>
        </w:rPr>
        <w:t xml:space="preserve"> o </w:t>
      </w:r>
      <w:r w:rsidR="001B75B5">
        <w:rPr>
          <w:rFonts w:ascii="Times New Roman" w:hAnsi="Times New Roman" w:cs="Times New Roman"/>
          <w:sz w:val="24"/>
          <w:szCs w:val="24"/>
        </w:rPr>
        <w:t>najem</w:t>
      </w:r>
      <w:r w:rsidR="005F7633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931AC2">
        <w:rPr>
          <w:rFonts w:ascii="Times New Roman" w:hAnsi="Times New Roman" w:cs="Times New Roman"/>
          <w:sz w:val="24"/>
          <w:szCs w:val="24"/>
        </w:rPr>
        <w:t>…………</w:t>
      </w:r>
      <w:r w:rsidR="00610CC4">
        <w:rPr>
          <w:rFonts w:ascii="Times New Roman" w:hAnsi="Times New Roman" w:cs="Times New Roman"/>
          <w:sz w:val="24"/>
          <w:szCs w:val="24"/>
        </w:rPr>
        <w:t>…</w:t>
      </w:r>
      <w:r w:rsidR="00631A8D">
        <w:rPr>
          <w:rFonts w:ascii="Times New Roman" w:hAnsi="Times New Roman" w:cs="Times New Roman"/>
          <w:sz w:val="24"/>
          <w:szCs w:val="24"/>
        </w:rPr>
        <w:t>…………..</w:t>
      </w:r>
      <w:r w:rsidR="005F7633">
        <w:rPr>
          <w:rFonts w:ascii="Times New Roman" w:hAnsi="Times New Roman" w:cs="Times New Roman"/>
          <w:sz w:val="20"/>
          <w:szCs w:val="20"/>
        </w:rPr>
        <w:t xml:space="preserve"> </w:t>
      </w:r>
      <w:r w:rsidR="005F7633">
        <w:rPr>
          <w:rFonts w:ascii="Times New Roman" w:hAnsi="Times New Roman" w:cs="Times New Roman"/>
          <w:sz w:val="24"/>
          <w:szCs w:val="24"/>
        </w:rPr>
        <w:t>oznaczonej w </w:t>
      </w:r>
      <w:r>
        <w:rPr>
          <w:rFonts w:ascii="Times New Roman" w:hAnsi="Times New Roman" w:cs="Times New Roman"/>
          <w:sz w:val="24"/>
          <w:szCs w:val="24"/>
        </w:rPr>
        <w:t>ewidencji grun</w:t>
      </w:r>
      <w:r w:rsidR="005F7633">
        <w:rPr>
          <w:rFonts w:ascii="Times New Roman" w:hAnsi="Times New Roman" w:cs="Times New Roman"/>
          <w:sz w:val="24"/>
          <w:szCs w:val="24"/>
        </w:rPr>
        <w:t xml:space="preserve">tów i budynków działką nr ……………… o powierzchni …………… ha położonej przy ul.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610CC4">
        <w:rPr>
          <w:rFonts w:ascii="Times New Roman" w:hAnsi="Times New Roman" w:cs="Times New Roman"/>
          <w:sz w:val="24"/>
          <w:szCs w:val="24"/>
        </w:rPr>
        <w:t>……….</w:t>
      </w:r>
      <w:r w:rsidR="005F7633">
        <w:rPr>
          <w:rFonts w:ascii="Times New Roman" w:hAnsi="Times New Roman" w:cs="Times New Roman"/>
          <w:sz w:val="24"/>
          <w:szCs w:val="24"/>
        </w:rPr>
        <w:t xml:space="preserve"> w miejscowości 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w obrębie ……………………………….……. stanowiącej własność Gminy Borne Sulinowo.</w:t>
      </w:r>
    </w:p>
    <w:p w:rsidR="00212E10" w:rsidRDefault="00212E10" w:rsidP="005F763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ć zabudowana jest ………….……………………………………………………..</w:t>
      </w:r>
    </w:p>
    <w:p w:rsidR="00212E10" w:rsidRDefault="00212E10" w:rsidP="005F763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12E10" w:rsidRDefault="001B75B5" w:rsidP="005F763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okres najmu</w:t>
      </w:r>
      <w:r w:rsidR="00212E10">
        <w:rPr>
          <w:rFonts w:ascii="Times New Roman" w:hAnsi="Times New Roman" w:cs="Times New Roman"/>
          <w:sz w:val="24"/>
          <w:szCs w:val="24"/>
        </w:rPr>
        <w:t xml:space="preserve"> * …………………………………………………………….....</w:t>
      </w:r>
      <w:r w:rsidR="002367E5">
        <w:rPr>
          <w:rFonts w:ascii="Times New Roman" w:hAnsi="Times New Roman" w:cs="Times New Roman"/>
          <w:sz w:val="24"/>
          <w:szCs w:val="24"/>
        </w:rPr>
        <w:t>.......</w:t>
      </w:r>
    </w:p>
    <w:p w:rsidR="00212E10" w:rsidRDefault="00212E10" w:rsidP="005F763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a zagospodarowania nieruchomości** ………………………………………………</w:t>
      </w:r>
    </w:p>
    <w:p w:rsidR="00212E10" w:rsidRDefault="00212E10" w:rsidP="005F763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B7EBD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9B7EBD" w:rsidRDefault="009B7EBD" w:rsidP="005F763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a stawka czynszu </w:t>
      </w:r>
      <w:r w:rsidR="00B060E9">
        <w:rPr>
          <w:rFonts w:ascii="Times New Roman" w:hAnsi="Times New Roman" w:cs="Times New Roman"/>
          <w:sz w:val="24"/>
          <w:szCs w:val="24"/>
        </w:rPr>
        <w:t xml:space="preserve">netto </w:t>
      </w:r>
      <w:r>
        <w:rPr>
          <w:rFonts w:ascii="Times New Roman" w:hAnsi="Times New Roman" w:cs="Times New Roman"/>
          <w:sz w:val="24"/>
          <w:szCs w:val="24"/>
        </w:rPr>
        <w:t xml:space="preserve">z tytułu </w:t>
      </w:r>
      <w:r w:rsidR="001B75B5">
        <w:rPr>
          <w:rFonts w:ascii="Times New Roman" w:hAnsi="Times New Roman" w:cs="Times New Roman"/>
          <w:sz w:val="24"/>
          <w:szCs w:val="24"/>
        </w:rPr>
        <w:t>najmu</w:t>
      </w:r>
      <w:r>
        <w:rPr>
          <w:rFonts w:ascii="Times New Roman" w:hAnsi="Times New Roman" w:cs="Times New Roman"/>
          <w:sz w:val="24"/>
          <w:szCs w:val="24"/>
        </w:rPr>
        <w:t xml:space="preserve"> nierucho</w:t>
      </w:r>
      <w:r w:rsidR="007F4A0E">
        <w:rPr>
          <w:rFonts w:ascii="Times New Roman" w:hAnsi="Times New Roman" w:cs="Times New Roman"/>
          <w:sz w:val="24"/>
          <w:szCs w:val="24"/>
        </w:rPr>
        <w:t xml:space="preserve">mości </w:t>
      </w:r>
    </w:p>
    <w:p w:rsidR="009B7EBD" w:rsidRDefault="009B7EBD" w:rsidP="005F763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5F7633" w:rsidRDefault="005F7633" w:rsidP="00212E1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212E10" w:rsidRDefault="00212E10" w:rsidP="00212E10">
      <w:pPr>
        <w:pStyle w:val="Bezodstpw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212E10" w:rsidRDefault="00212E10" w:rsidP="00212E10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212E10">
        <w:rPr>
          <w:rFonts w:ascii="Times New Roman" w:hAnsi="Times New Roman" w:cs="Times New Roman"/>
          <w:sz w:val="20"/>
          <w:szCs w:val="20"/>
        </w:rPr>
        <w:t>(dat</w:t>
      </w:r>
      <w:r w:rsidR="00DF1F45">
        <w:rPr>
          <w:rFonts w:ascii="Times New Roman" w:hAnsi="Times New Roman" w:cs="Times New Roman"/>
          <w:sz w:val="20"/>
          <w:szCs w:val="20"/>
        </w:rPr>
        <w:t>a i czytelny podpis oferenta</w:t>
      </w:r>
      <w:r w:rsidRPr="00212E10">
        <w:rPr>
          <w:rFonts w:ascii="Times New Roman" w:hAnsi="Times New Roman" w:cs="Times New Roman"/>
          <w:sz w:val="20"/>
          <w:szCs w:val="20"/>
        </w:rPr>
        <w:t>)</w:t>
      </w:r>
    </w:p>
    <w:p w:rsidR="005F7633" w:rsidRDefault="005F7633" w:rsidP="00212E10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F7633" w:rsidRPr="005F7633" w:rsidRDefault="005F7633" w:rsidP="005F763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F7633">
        <w:rPr>
          <w:rFonts w:ascii="Times New Roman" w:hAnsi="Times New Roman" w:cs="Times New Roman"/>
          <w:b/>
          <w:sz w:val="18"/>
          <w:szCs w:val="18"/>
          <w:u w:val="single"/>
        </w:rPr>
        <w:t>Objaśnienia:</w:t>
      </w:r>
    </w:p>
    <w:p w:rsidR="005F7633" w:rsidRPr="005F7633" w:rsidRDefault="005F7633" w:rsidP="005F7633">
      <w:pPr>
        <w:pStyle w:val="Bezodstpw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7633">
        <w:rPr>
          <w:rFonts w:ascii="Times New Roman" w:hAnsi="Times New Roman" w:cs="Times New Roman"/>
          <w:sz w:val="18"/>
          <w:szCs w:val="18"/>
        </w:rPr>
        <w:t>*o przeznaczeniu do najmu nieruchomości stanowiących własność Gminy Borne Sulinowo na okres do 3 lat decyduje Burmistrz Bornego Sulinowa, natomiast przeznaczenie do najmu nieruchomości na okres powyżej 3 lat wymaga zgody Rady Miejskiej.</w:t>
      </w:r>
    </w:p>
    <w:p w:rsidR="005F7633" w:rsidRPr="005F7633" w:rsidRDefault="005F7633" w:rsidP="005F7633">
      <w:pPr>
        <w:pStyle w:val="Bezodstpw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7633">
        <w:rPr>
          <w:rFonts w:ascii="Times New Roman" w:hAnsi="Times New Roman" w:cs="Times New Roman"/>
          <w:sz w:val="18"/>
          <w:szCs w:val="18"/>
        </w:rPr>
        <w:t xml:space="preserve">**proponowany sposób zagospodarowania nieruchomości winien być zgodny z miejscowym planem zagospodarowania przestrzennego Miasta bądź Gminy Borne Sulinowo. </w:t>
      </w:r>
    </w:p>
    <w:p w:rsidR="006B2594" w:rsidRDefault="006B2594" w:rsidP="006B2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LAUZULA INFORMACYJNA</w:t>
      </w: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9628"/>
      </w:tblGrid>
      <w:tr w:rsidR="006B2594" w:rsidTr="006B2594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94" w:rsidRPr="005F7633" w:rsidRDefault="006B25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F763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6B2594" w:rsidTr="006B2594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94" w:rsidRPr="005F7633" w:rsidRDefault="006B25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F76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Administratorem danych osobowych jest Burmistrz Bornego Sulinowa z siedzibą w Bornem Sulinowie (78-449) przy </w:t>
            </w:r>
            <w:r w:rsidRPr="005F76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br/>
              <w:t xml:space="preserve">Al. Niepodległości 6. Z administratorem można skontaktować się mailowo: </w:t>
            </w:r>
            <w:hyperlink r:id="rId8" w:history="1">
              <w:r w:rsidRPr="005F7633">
                <w:rPr>
                  <w:rStyle w:val="Hipercze"/>
                  <w:rFonts w:ascii="Times New Roman" w:eastAsia="Times New Roman" w:hAnsi="Times New Roman" w:cs="Times New Roman"/>
                  <w:i/>
                  <w:color w:val="auto"/>
                  <w:sz w:val="18"/>
                  <w:szCs w:val="18"/>
                  <w:lang w:eastAsia="ar-SA"/>
                </w:rPr>
                <w:t>bornesulinowo@bornesulinowo.pl</w:t>
              </w:r>
            </w:hyperlink>
            <w:r w:rsidRPr="005F76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lub pisemnie na adres siedziby administratora. Burmistrz wyznaczył inspektora ochrony danych, z którym można skontaktować się mailowo: </w:t>
            </w:r>
            <w:hyperlink r:id="rId9" w:history="1">
              <w:r w:rsidRPr="005F7633">
                <w:rPr>
                  <w:rStyle w:val="Hipercze"/>
                  <w:rFonts w:ascii="Times New Roman" w:eastAsia="Times New Roman" w:hAnsi="Times New Roman" w:cs="Times New Roman"/>
                  <w:i/>
                  <w:color w:val="auto"/>
                  <w:sz w:val="18"/>
                  <w:szCs w:val="18"/>
                  <w:lang w:eastAsia="ar-SA"/>
                </w:rPr>
                <w:t>iod@bornesulinowo.pl</w:t>
              </w:r>
            </w:hyperlink>
            <w:r w:rsidRPr="005F76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. </w:t>
            </w:r>
          </w:p>
          <w:p w:rsidR="006B2594" w:rsidRPr="005F7633" w:rsidRDefault="006B25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F76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Dane przetwarzane są dla celów związanych z </w:t>
            </w:r>
            <w:r w:rsidRPr="005F76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rozpatrzeniem oferty cenowej na najem nieruchomości, na podstawie ustawy z dnia 21 sierpnia 1997 r. o gospodarce nieruchomościami</w:t>
            </w:r>
            <w:r w:rsidRPr="005F76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. Dane osobowe mogą być udostępnianie innym odbiorcom lub kategoriom odbiorców danych, na podstawie przepisów prawa.</w:t>
            </w:r>
          </w:p>
          <w:p w:rsidR="006B2594" w:rsidRPr="005F7633" w:rsidRDefault="006B25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F76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5F7633">
                <w:rPr>
                  <w:rStyle w:val="Hipercze"/>
                  <w:rFonts w:ascii="Times New Roman" w:eastAsia="Times New Roman" w:hAnsi="Times New Roman" w:cs="Times New Roman"/>
                  <w:i/>
                  <w:color w:val="auto"/>
                  <w:sz w:val="18"/>
                  <w:szCs w:val="18"/>
                  <w:lang w:eastAsia="ar-SA"/>
                </w:rPr>
                <w:t>www.bornesulinowo.pl</w:t>
              </w:r>
            </w:hyperlink>
            <w:r w:rsidRPr="005F76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w zakładce „SAMORZĄD – Ochrona danych osobowych”.</w:t>
            </w:r>
          </w:p>
        </w:tc>
      </w:tr>
    </w:tbl>
    <w:p w:rsidR="0031372D" w:rsidRPr="0033041B" w:rsidRDefault="0031372D" w:rsidP="006B25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372D" w:rsidRPr="0033041B" w:rsidSect="00AC5444">
      <w:footerReference w:type="default" r:id="rId11"/>
      <w:pgSz w:w="11906" w:h="16838"/>
      <w:pgMar w:top="284" w:right="1417" w:bottom="142" w:left="1417" w:header="708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96F" w:rsidRDefault="00E5096F" w:rsidP="000C555A">
      <w:pPr>
        <w:spacing w:after="0" w:line="240" w:lineRule="auto"/>
      </w:pPr>
      <w:r>
        <w:separator/>
      </w:r>
    </w:p>
  </w:endnote>
  <w:endnote w:type="continuationSeparator" w:id="1">
    <w:p w:rsidR="00E5096F" w:rsidRDefault="00E5096F" w:rsidP="000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2D" w:rsidRDefault="0031372D">
    <w:pPr>
      <w:pStyle w:val="Stopka"/>
      <w:jc w:val="center"/>
    </w:pPr>
  </w:p>
  <w:p w:rsidR="0031372D" w:rsidRDefault="003137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96F" w:rsidRDefault="00E5096F" w:rsidP="000C555A">
      <w:pPr>
        <w:spacing w:after="0" w:line="240" w:lineRule="auto"/>
      </w:pPr>
      <w:r>
        <w:separator/>
      </w:r>
    </w:p>
  </w:footnote>
  <w:footnote w:type="continuationSeparator" w:id="1">
    <w:p w:rsidR="00E5096F" w:rsidRDefault="00E5096F" w:rsidP="000C5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B0227"/>
    <w:multiLevelType w:val="hybridMultilevel"/>
    <w:tmpl w:val="A3B8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10"/>
    <w:rsid w:val="00016A23"/>
    <w:rsid w:val="000326A3"/>
    <w:rsid w:val="0009099E"/>
    <w:rsid w:val="000B6764"/>
    <w:rsid w:val="000C555A"/>
    <w:rsid w:val="000E4135"/>
    <w:rsid w:val="001627D7"/>
    <w:rsid w:val="001A05CD"/>
    <w:rsid w:val="001B75B5"/>
    <w:rsid w:val="00212E10"/>
    <w:rsid w:val="00231BAB"/>
    <w:rsid w:val="002367E5"/>
    <w:rsid w:val="002A453E"/>
    <w:rsid w:val="002B51BA"/>
    <w:rsid w:val="0031372D"/>
    <w:rsid w:val="0032579F"/>
    <w:rsid w:val="0033041B"/>
    <w:rsid w:val="00335A53"/>
    <w:rsid w:val="00342E2E"/>
    <w:rsid w:val="003E61F7"/>
    <w:rsid w:val="00400182"/>
    <w:rsid w:val="0043139B"/>
    <w:rsid w:val="005000D9"/>
    <w:rsid w:val="005C2BE9"/>
    <w:rsid w:val="005F7633"/>
    <w:rsid w:val="00603DAC"/>
    <w:rsid w:val="00605232"/>
    <w:rsid w:val="00610CC4"/>
    <w:rsid w:val="00631A8D"/>
    <w:rsid w:val="00631E7C"/>
    <w:rsid w:val="00666894"/>
    <w:rsid w:val="006B2594"/>
    <w:rsid w:val="00784466"/>
    <w:rsid w:val="007E10EA"/>
    <w:rsid w:val="007F4A0E"/>
    <w:rsid w:val="008400A7"/>
    <w:rsid w:val="008435F4"/>
    <w:rsid w:val="008E16DF"/>
    <w:rsid w:val="008E6097"/>
    <w:rsid w:val="00903FA0"/>
    <w:rsid w:val="00931AC2"/>
    <w:rsid w:val="00961A9E"/>
    <w:rsid w:val="009A2170"/>
    <w:rsid w:val="009B7EBD"/>
    <w:rsid w:val="009D4EB8"/>
    <w:rsid w:val="009E4A7C"/>
    <w:rsid w:val="00AA3C45"/>
    <w:rsid w:val="00AC5444"/>
    <w:rsid w:val="00AE06E4"/>
    <w:rsid w:val="00B060E9"/>
    <w:rsid w:val="00B23A68"/>
    <w:rsid w:val="00B333ED"/>
    <w:rsid w:val="00B853AF"/>
    <w:rsid w:val="00BB61F6"/>
    <w:rsid w:val="00BF33F1"/>
    <w:rsid w:val="00C349CC"/>
    <w:rsid w:val="00CD768B"/>
    <w:rsid w:val="00CF3E9E"/>
    <w:rsid w:val="00D04443"/>
    <w:rsid w:val="00D125FB"/>
    <w:rsid w:val="00D33148"/>
    <w:rsid w:val="00D47C48"/>
    <w:rsid w:val="00DF1F45"/>
    <w:rsid w:val="00E5096F"/>
    <w:rsid w:val="00ED6EC1"/>
    <w:rsid w:val="00F039A6"/>
    <w:rsid w:val="00FB7456"/>
    <w:rsid w:val="00FE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2E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C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55A"/>
  </w:style>
  <w:style w:type="paragraph" w:styleId="Stopka">
    <w:name w:val="footer"/>
    <w:basedOn w:val="Normalny"/>
    <w:link w:val="StopkaZnak"/>
    <w:uiPriority w:val="99"/>
    <w:unhideWhenUsed/>
    <w:rsid w:val="000C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5A"/>
  </w:style>
  <w:style w:type="character" w:styleId="Hipercze">
    <w:name w:val="Hyperlink"/>
    <w:basedOn w:val="Domylnaczcionkaakapitu"/>
    <w:uiPriority w:val="99"/>
    <w:unhideWhenUsed/>
    <w:rsid w:val="00B23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05A7-2787-467D-8A2B-285A42D8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omocgn</cp:lastModifiedBy>
  <cp:revision>7</cp:revision>
  <cp:lastPrinted>2020-12-18T11:15:00Z</cp:lastPrinted>
  <dcterms:created xsi:type="dcterms:W3CDTF">2022-05-19T13:08:00Z</dcterms:created>
  <dcterms:modified xsi:type="dcterms:W3CDTF">2022-07-18T10:11:00Z</dcterms:modified>
</cp:coreProperties>
</file>